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4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cCrav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76PH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3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30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acey Coat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db9de540e7446a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29c05129389420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b1869d6318446d2">
        <w:r>
          <w:rPr>
            <w:rStyle w:val="Hyperlink"/>
            <w:u w:val="single"/>
          </w:rPr>
          <w:t>04/3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231966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530B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03F2B" w14:paraId="48DB32D0" w14:textId="75D1DD71">
          <w:pPr>
            <w:pStyle w:val="scresolutiontitle"/>
          </w:pPr>
          <w:r w:rsidRPr="00103F2B">
            <w:t xml:space="preserve">to recognize and honor Jacey Coates, </w:t>
          </w:r>
          <w:proofErr w:type="gramStart"/>
          <w:r w:rsidRPr="00103F2B">
            <w:t>star</w:t>
          </w:r>
          <w:proofErr w:type="gramEnd"/>
          <w:r w:rsidRPr="00103F2B">
            <w:t xml:space="preserve"> attacker for the Emerald High School soccer team, and </w:t>
          </w:r>
          <w:r>
            <w:t xml:space="preserve">to </w:t>
          </w:r>
          <w:r w:rsidRPr="00103F2B">
            <w:t>congratulate her for setting an impressive South Carolina High School League recor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7B427754">
      <w:pPr>
        <w:pStyle w:val="scresolutionwhereas"/>
      </w:pPr>
      <w:bookmarkStart w:name="wa_060692379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1554ED">
        <w:t xml:space="preserve">the South Carolina House of </w:t>
      </w:r>
      <w:r w:rsidR="00B23929">
        <w:t>R</w:t>
      </w:r>
      <w:r w:rsidR="001554ED">
        <w:t>epresentatives is delighted to</w:t>
      </w:r>
      <w:r w:rsidR="00B23929">
        <w:t xml:space="preserve"> learn that Jacey Coates has set a state record with the South Carolina High School League for making the highest number of goals in a single girls soccer game by one player, a remarkable feat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9D3E39" w:rsidP="009D3E39" w:rsidRDefault="00103F2B" w14:paraId="562CF296" w14:textId="19CB5F81">
      <w:pPr>
        <w:pStyle w:val="scresolutionwhereas"/>
      </w:pPr>
      <w:bookmarkStart w:name="wa_8ca5ec292" w:id="1"/>
      <w:r>
        <w:t>W</w:t>
      </w:r>
      <w:bookmarkEnd w:id="1"/>
      <w:r>
        <w:t xml:space="preserve">hereas, </w:t>
      </w:r>
      <w:r w:rsidR="009D3E39">
        <w:t>Emerald</w:t>
      </w:r>
      <w:r>
        <w:t xml:space="preserve">’s Lady Viking </w:t>
      </w:r>
      <w:r w:rsidR="009D3E39">
        <w:t xml:space="preserve">Jacey Coates scored </w:t>
      </w:r>
      <w:r>
        <w:t xml:space="preserve">an </w:t>
      </w:r>
      <w:r w:rsidRPr="00103F2B">
        <w:t>extraordinary</w:t>
      </w:r>
      <w:r>
        <w:t xml:space="preserve"> </w:t>
      </w:r>
      <w:r w:rsidR="00805A88">
        <w:t>eleven</w:t>
      </w:r>
      <w:r w:rsidR="009D3E39">
        <w:t xml:space="preserve"> goals against</w:t>
      </w:r>
      <w:r>
        <w:t xml:space="preserve"> Southside High School on Monday, April 21, 2025, shattering the former record</w:t>
      </w:r>
      <w:r w:rsidR="00805A88">
        <w:t xml:space="preserve"> for most goals scored by one player in a single girls soccer game, a record that had stood for twenty-six years, ten years before Jacey was even born; and</w:t>
      </w:r>
    </w:p>
    <w:p w:rsidR="009D3E39" w:rsidP="009D3E39" w:rsidRDefault="009D3E39" w14:paraId="15633A10" w14:textId="77777777">
      <w:pPr>
        <w:pStyle w:val="scresolutionwhereas"/>
      </w:pPr>
    </w:p>
    <w:p w:rsidR="009D3E39" w:rsidP="009D3E39" w:rsidRDefault="00805A88" w14:paraId="0282AAD9" w14:textId="68F2B6D7">
      <w:pPr>
        <w:pStyle w:val="scresolutionwhereas"/>
      </w:pPr>
      <w:bookmarkStart w:name="wa_72677603a" w:id="2"/>
      <w:r>
        <w:t>W</w:t>
      </w:r>
      <w:bookmarkEnd w:id="2"/>
      <w:r>
        <w:t>hereas, although</w:t>
      </w:r>
      <w:r w:rsidR="009D3E39">
        <w:t xml:space="preserve"> cement</w:t>
      </w:r>
      <w:r>
        <w:t>ing</w:t>
      </w:r>
      <w:r w:rsidR="009D3E39">
        <w:t xml:space="preserve"> her name in the record book</w:t>
      </w:r>
      <w:r>
        <w:t xml:space="preserve"> with the </w:t>
      </w:r>
      <w:r w:rsidRPr="00805A88">
        <w:t>history-making goal-scoring effort feels surreal</w:t>
      </w:r>
      <w:r>
        <w:t xml:space="preserve"> to Jacey, </w:t>
      </w:r>
      <w:r w:rsidRPr="00805A88">
        <w:t>what her teammates accomplish</w:t>
      </w:r>
      <w:r>
        <w:t>ed is what makes her truly</w:t>
      </w:r>
      <w:r w:rsidRPr="00805A88">
        <w:t xml:space="preserve"> proud</w:t>
      </w:r>
      <w:r>
        <w:t>; and</w:t>
      </w:r>
    </w:p>
    <w:p w:rsidR="00805A88" w:rsidP="009D3E39" w:rsidRDefault="00805A88" w14:paraId="5C143834" w14:textId="77777777">
      <w:pPr>
        <w:pStyle w:val="scresolutionwhereas"/>
      </w:pPr>
    </w:p>
    <w:p w:rsidR="001554ED" w:rsidP="009D3E39" w:rsidRDefault="00805A88" w14:paraId="17F5F370" w14:textId="37B77A37">
      <w:pPr>
        <w:pStyle w:val="scresolutionwhereas"/>
      </w:pPr>
      <w:bookmarkStart w:name="wa_69fb316f7" w:id="3"/>
      <w:r>
        <w:t>W</w:t>
      </w:r>
      <w:bookmarkEnd w:id="3"/>
      <w:r>
        <w:t>hereas, during the game</w:t>
      </w:r>
      <w:r w:rsidR="00570670">
        <w:t xml:space="preserve"> </w:t>
      </w:r>
      <w:r w:rsidRPr="00570670" w:rsidR="00570670">
        <w:t>her teammates constantly remind</w:t>
      </w:r>
      <w:r w:rsidR="001554ED">
        <w:t>ed</w:t>
      </w:r>
      <w:r w:rsidRPr="00570670" w:rsidR="00570670">
        <w:t xml:space="preserve"> each other to try </w:t>
      </w:r>
      <w:r w:rsidR="00570670">
        <w:t>to help</w:t>
      </w:r>
      <w:r w:rsidRPr="00570670" w:rsidR="00570670">
        <w:t xml:space="preserve"> </w:t>
      </w:r>
      <w:r w:rsidR="00570670">
        <w:t>Jacey set</w:t>
      </w:r>
      <w:r w:rsidRPr="00570670" w:rsidR="00570670">
        <w:t xml:space="preserve"> the record</w:t>
      </w:r>
      <w:r w:rsidR="00570670">
        <w:t>. Her teammates added another 11 goals to hers</w:t>
      </w:r>
      <w:r w:rsidR="001554ED">
        <w:t>,</w:t>
      </w:r>
      <w:r w:rsidR="00570670">
        <w:t xml:space="preserve"> and </w:t>
      </w:r>
      <w:r w:rsidR="001554ED">
        <w:t xml:space="preserve">Emerald </w:t>
      </w:r>
      <w:r w:rsidR="00570670">
        <w:t>defeated Southside 22</w:t>
      </w:r>
      <w:r w:rsidR="001554ED">
        <w:noBreakHyphen/>
        <w:t>0; and</w:t>
      </w:r>
    </w:p>
    <w:p w:rsidR="001554ED" w:rsidP="009D3E39" w:rsidRDefault="001554ED" w14:paraId="7AF1BAF1" w14:textId="77777777">
      <w:pPr>
        <w:pStyle w:val="scresolutionwhereas"/>
      </w:pPr>
    </w:p>
    <w:p w:rsidR="008A7625" w:rsidP="00843D27" w:rsidRDefault="001554ED" w14:paraId="44F28955" w14:textId="68083B30">
      <w:pPr>
        <w:pStyle w:val="scresolutionwhereas"/>
      </w:pPr>
      <w:bookmarkStart w:name="wa_a21b7014a" w:id="4"/>
      <w:r>
        <w:t>W</w:t>
      </w:r>
      <w:bookmarkEnd w:id="4"/>
      <w:r>
        <w:t>hereas, Jacey</w:t>
      </w:r>
      <w:r w:rsidR="009D3E39">
        <w:t xml:space="preserve"> added three assists in the </w:t>
      </w:r>
      <w:r>
        <w:t>game,</w:t>
      </w:r>
      <w:r w:rsidR="009D3E39">
        <w:t xml:space="preserve"> </w:t>
      </w:r>
      <w:r>
        <w:t>making her record</w:t>
      </w:r>
      <w:bookmarkStart w:name="open_doc_here" w:id="5"/>
      <w:bookmarkEnd w:id="5"/>
      <w:r w:rsidR="009D3E39">
        <w:t xml:space="preserve"> </w:t>
      </w:r>
      <w:r>
        <w:t xml:space="preserve">for twelve games in the season </w:t>
      </w:r>
      <w:r w:rsidR="009D3E39">
        <w:t>29 goals and 13 assists, helping the Vikings to an 8-4 record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F21788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530B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D154A15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530B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103F2B">
        <w:t xml:space="preserve">recognize and honor Jacey Coates, </w:t>
      </w:r>
      <w:r w:rsidRPr="00103F2B" w:rsidR="00103F2B">
        <w:t xml:space="preserve">star attacker </w:t>
      </w:r>
      <w:r w:rsidR="00103F2B">
        <w:t xml:space="preserve">for the Emerald High School soccer team, and congratulate her for </w:t>
      </w:r>
      <w:r w:rsidRPr="00103F2B" w:rsidR="00103F2B">
        <w:t>setting a</w:t>
      </w:r>
      <w:r w:rsidR="00103F2B">
        <w:t>n</w:t>
      </w:r>
      <w:r w:rsidRPr="00103F2B" w:rsidR="00103F2B">
        <w:t xml:space="preserve"> </w:t>
      </w:r>
      <w:r w:rsidR="00103F2B">
        <w:t>impressive</w:t>
      </w:r>
      <w:r w:rsidRPr="00103F2B" w:rsidR="00103F2B">
        <w:t xml:space="preserve"> South Carolina High School League record</w:t>
      </w:r>
      <w:r w:rsidR="00103F2B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75E3EC5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9D3E39">
        <w:t>Jacey Coate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910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A5DB06D" w:rsidR="007003E1" w:rsidRDefault="00474D9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6C6F71">
              <w:t>[4442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C6F71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1C74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0F74BD"/>
    <w:rsid w:val="001035F1"/>
    <w:rsid w:val="00103F2B"/>
    <w:rsid w:val="0010776B"/>
    <w:rsid w:val="001301A8"/>
    <w:rsid w:val="00133E66"/>
    <w:rsid w:val="001347EE"/>
    <w:rsid w:val="00136B38"/>
    <w:rsid w:val="001373F6"/>
    <w:rsid w:val="001435A3"/>
    <w:rsid w:val="00146ED3"/>
    <w:rsid w:val="00151044"/>
    <w:rsid w:val="001554ED"/>
    <w:rsid w:val="001654BF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5A26"/>
    <w:rsid w:val="001F75F9"/>
    <w:rsid w:val="002017E6"/>
    <w:rsid w:val="00205238"/>
    <w:rsid w:val="00206147"/>
    <w:rsid w:val="00211B4F"/>
    <w:rsid w:val="00222841"/>
    <w:rsid w:val="002266EB"/>
    <w:rsid w:val="002321B6"/>
    <w:rsid w:val="00232912"/>
    <w:rsid w:val="0025001F"/>
    <w:rsid w:val="00250967"/>
    <w:rsid w:val="002530B9"/>
    <w:rsid w:val="002543C8"/>
    <w:rsid w:val="0025541D"/>
    <w:rsid w:val="002635C9"/>
    <w:rsid w:val="00284AAE"/>
    <w:rsid w:val="00290706"/>
    <w:rsid w:val="002910C7"/>
    <w:rsid w:val="002A64E3"/>
    <w:rsid w:val="002B451A"/>
    <w:rsid w:val="002D55D2"/>
    <w:rsid w:val="002E5912"/>
    <w:rsid w:val="002F4473"/>
    <w:rsid w:val="00301B21"/>
    <w:rsid w:val="00312218"/>
    <w:rsid w:val="00325348"/>
    <w:rsid w:val="0032732C"/>
    <w:rsid w:val="003321E4"/>
    <w:rsid w:val="00336AD0"/>
    <w:rsid w:val="00341693"/>
    <w:rsid w:val="0036008C"/>
    <w:rsid w:val="0037079A"/>
    <w:rsid w:val="003752AF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054D0"/>
    <w:rsid w:val="0041760A"/>
    <w:rsid w:val="00417C01"/>
    <w:rsid w:val="004252D4"/>
    <w:rsid w:val="00436096"/>
    <w:rsid w:val="004403BD"/>
    <w:rsid w:val="00453F61"/>
    <w:rsid w:val="00461441"/>
    <w:rsid w:val="004623E6"/>
    <w:rsid w:val="0046488E"/>
    <w:rsid w:val="0046685D"/>
    <w:rsid w:val="004669F5"/>
    <w:rsid w:val="00474D97"/>
    <w:rsid w:val="00476F45"/>
    <w:rsid w:val="004809EE"/>
    <w:rsid w:val="004B7339"/>
    <w:rsid w:val="004E06EB"/>
    <w:rsid w:val="004E7D54"/>
    <w:rsid w:val="0050398B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0670"/>
    <w:rsid w:val="0057560B"/>
    <w:rsid w:val="00577C6C"/>
    <w:rsid w:val="005834ED"/>
    <w:rsid w:val="00587D7E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0F2F"/>
    <w:rsid w:val="006913C9"/>
    <w:rsid w:val="0069470D"/>
    <w:rsid w:val="006A5534"/>
    <w:rsid w:val="006B0170"/>
    <w:rsid w:val="006B1590"/>
    <w:rsid w:val="006C6F71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05A88"/>
    <w:rsid w:val="00810471"/>
    <w:rsid w:val="008362E8"/>
    <w:rsid w:val="008410D3"/>
    <w:rsid w:val="00843D27"/>
    <w:rsid w:val="00846FE5"/>
    <w:rsid w:val="0085786E"/>
    <w:rsid w:val="00864047"/>
    <w:rsid w:val="00870570"/>
    <w:rsid w:val="008905D2"/>
    <w:rsid w:val="00893AB5"/>
    <w:rsid w:val="008A1768"/>
    <w:rsid w:val="008A489F"/>
    <w:rsid w:val="008A7625"/>
    <w:rsid w:val="008B2E33"/>
    <w:rsid w:val="008B4AC4"/>
    <w:rsid w:val="008C3A19"/>
    <w:rsid w:val="008D05D1"/>
    <w:rsid w:val="008E1DCA"/>
    <w:rsid w:val="008F0F33"/>
    <w:rsid w:val="008F4429"/>
    <w:rsid w:val="009059FF"/>
    <w:rsid w:val="0091191A"/>
    <w:rsid w:val="0092634F"/>
    <w:rsid w:val="009270BA"/>
    <w:rsid w:val="0094021A"/>
    <w:rsid w:val="00953783"/>
    <w:rsid w:val="0096528D"/>
    <w:rsid w:val="00965B3F"/>
    <w:rsid w:val="0097448A"/>
    <w:rsid w:val="009B44AF"/>
    <w:rsid w:val="009C6A0B"/>
    <w:rsid w:val="009C7F19"/>
    <w:rsid w:val="009D3E39"/>
    <w:rsid w:val="009E2BE4"/>
    <w:rsid w:val="009F0C77"/>
    <w:rsid w:val="009F4DD1"/>
    <w:rsid w:val="009F7B81"/>
    <w:rsid w:val="00A02543"/>
    <w:rsid w:val="00A41684"/>
    <w:rsid w:val="00A57408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3D61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3929"/>
    <w:rsid w:val="00B31DA6"/>
    <w:rsid w:val="00B3602C"/>
    <w:rsid w:val="00B412D4"/>
    <w:rsid w:val="00B519D6"/>
    <w:rsid w:val="00B6396D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01CC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1D6A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1AEC"/>
    <w:rsid w:val="00D970A9"/>
    <w:rsid w:val="00DA7921"/>
    <w:rsid w:val="00DB143A"/>
    <w:rsid w:val="00DB1F5E"/>
    <w:rsid w:val="00DC47B1"/>
    <w:rsid w:val="00DD2568"/>
    <w:rsid w:val="00DF3845"/>
    <w:rsid w:val="00E071A0"/>
    <w:rsid w:val="00E32D96"/>
    <w:rsid w:val="00E41911"/>
    <w:rsid w:val="00E44B57"/>
    <w:rsid w:val="00E473C7"/>
    <w:rsid w:val="00E56E9B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2A21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6E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6E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4E06E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E06EB"/>
  </w:style>
  <w:style w:type="character" w:customStyle="1" w:styleId="Heading1Char">
    <w:name w:val="Heading 1 Char"/>
    <w:basedOn w:val="DefaultParagraphFont"/>
    <w:link w:val="Heading1"/>
    <w:uiPriority w:val="9"/>
    <w:rsid w:val="004E06E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0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6E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E0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6E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E06EB"/>
  </w:style>
  <w:style w:type="character" w:styleId="LineNumber">
    <w:name w:val="line number"/>
    <w:basedOn w:val="DefaultParagraphFont"/>
    <w:uiPriority w:val="99"/>
    <w:semiHidden/>
    <w:unhideWhenUsed/>
    <w:rsid w:val="004E06EB"/>
  </w:style>
  <w:style w:type="paragraph" w:customStyle="1" w:styleId="BillDots">
    <w:name w:val="Bill Dots"/>
    <w:basedOn w:val="Normal"/>
    <w:qFormat/>
    <w:rsid w:val="004E06E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4E06E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6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6E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6EB"/>
    <w:pPr>
      <w:ind w:left="720"/>
      <w:contextualSpacing/>
    </w:pPr>
  </w:style>
  <w:style w:type="paragraph" w:customStyle="1" w:styleId="scbillheader">
    <w:name w:val="sc_bill_header"/>
    <w:qFormat/>
    <w:rsid w:val="004E06E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4E06E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4E06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4E06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4E06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4E06E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4E06E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4E06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4E06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4E06E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4E06E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4E06E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4E06E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4E06E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4E06E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4E06E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4E06E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4E06E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4E06E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4E06E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4E06E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4E06E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4E06E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4E06E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4E06E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4E06E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4E06E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4E06E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4E06E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4E06E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4E06E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4E06E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4E06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4E06E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4E06E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4E06E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4E06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4E06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4E06E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4E06E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4E06E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4E06E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4E06E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4E06E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4E06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4E06E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4E06E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4E06E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4E06E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4E06E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4E06E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4E06E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4E06E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4E06E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4E06E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4E06E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4E06E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4E06E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4E06E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4E06EB"/>
    <w:rPr>
      <w:color w:val="808080"/>
    </w:rPr>
  </w:style>
  <w:style w:type="paragraph" w:customStyle="1" w:styleId="sctablecodifiedsection">
    <w:name w:val="sc_table_codified_section"/>
    <w:qFormat/>
    <w:rsid w:val="004E06E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4E06E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4E06E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E06E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4E06E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4E06E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4E06E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4E06E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4E06E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4E06E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4E06E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4E06E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4E06EB"/>
    <w:rPr>
      <w:strike/>
      <w:dstrike w:val="0"/>
    </w:rPr>
  </w:style>
  <w:style w:type="character" w:customStyle="1" w:styleId="scstrikeblue">
    <w:name w:val="sc_strike_blue"/>
    <w:uiPriority w:val="1"/>
    <w:qFormat/>
    <w:rsid w:val="004E06E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4E06E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4E06E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E06E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4E06E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4E06E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4E06EB"/>
  </w:style>
  <w:style w:type="paragraph" w:customStyle="1" w:styleId="scbillendxx">
    <w:name w:val="sc_bill_end_xx"/>
    <w:qFormat/>
    <w:rsid w:val="004E06E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4E06EB"/>
  </w:style>
  <w:style w:type="character" w:customStyle="1" w:styleId="scresolutionbody1">
    <w:name w:val="sc_resolution_body1"/>
    <w:uiPriority w:val="1"/>
    <w:qFormat/>
    <w:rsid w:val="004E06EB"/>
  </w:style>
  <w:style w:type="character" w:styleId="Strong">
    <w:name w:val="Strong"/>
    <w:basedOn w:val="DefaultParagraphFont"/>
    <w:uiPriority w:val="22"/>
    <w:qFormat/>
    <w:rsid w:val="004E06EB"/>
    <w:rPr>
      <w:b/>
      <w:bCs/>
    </w:rPr>
  </w:style>
  <w:style w:type="character" w:customStyle="1" w:styleId="scamendhouse">
    <w:name w:val="sc_amend_house"/>
    <w:uiPriority w:val="1"/>
    <w:qFormat/>
    <w:rsid w:val="004E06E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4E06E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4E06E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4E06E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4E06E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639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42&amp;session=126&amp;summary=B" TargetMode="External" Id="Rd29c051293894208" /><Relationship Type="http://schemas.openxmlformats.org/officeDocument/2006/relationships/hyperlink" Target="https://www.scstatehouse.gov/sess126_2025-2026/prever/4442_20250430.docx" TargetMode="External" Id="R9b1869d6318446d2" /><Relationship Type="http://schemas.openxmlformats.org/officeDocument/2006/relationships/hyperlink" Target="h:\hj\20250430.docx" TargetMode="External" Id="R1db9de540e7446a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654BF"/>
    <w:rsid w:val="00174066"/>
    <w:rsid w:val="001F5A2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A22407"/>
    <w:rsid w:val="00AA6F82"/>
    <w:rsid w:val="00BE097C"/>
    <w:rsid w:val="00E216F6"/>
    <w:rsid w:val="00E473C7"/>
    <w:rsid w:val="00EA266C"/>
    <w:rsid w:val="00EB0F12"/>
    <w:rsid w:val="00EB6DDA"/>
    <w:rsid w:val="00EE2B2C"/>
    <w:rsid w:val="00EF3015"/>
    <w:rsid w:val="00F87613"/>
    <w:rsid w:val="00FA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a9bca114-2a2b-4855-b9a3-3f2038659148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30T00:00:00-04:00</T_BILL_DT_VERSION>
  <T_BILL_D_HOUSEINTRODATE>2025-04-30</T_BILL_D_HOUSEINTRODATE>
  <T_BILL_D_INTRODATE>2025-04-30</T_BILL_D_INTRODATE>
  <T_BILL_N_INTERNALVERSIONNUMBER>1</T_BILL_N_INTERNALVERSIONNUMBER>
  <T_BILL_N_SESSION>126</T_BILL_N_SESSION>
  <T_BILL_N_VERSIONNUMBER>1</T_BILL_N_VERSIONNUMBER>
  <T_BILL_N_YEAR>2025</T_BILL_N_YEAR>
  <T_BILL_REQUEST_REQUEST>c34a740d-1a66-440f-a660-fe0999d10d12</T_BILL_REQUEST_REQUEST>
  <T_BILL_R_ORIGINALDRAFT>97f94f3e-24b7-44e5-9573-15ae9ec4d70d</T_BILL_R_ORIGINALDRAFT>
  <T_BILL_SPONSOR_SPONSOR>38276cc1-38d7-4d2a-91ca-aa079f855b96</T_BILL_SPONSOR_SPONSOR>
  <T_BILL_T_BILLNAME>[4442]</T_BILL_T_BILLNAME>
  <T_BILL_T_BILLNUMBER>4442</T_BILL_T_BILLNUMBER>
  <T_BILL_T_BILLTITLE>to recognize and honor Jacey Coates, star attacker for the Emerald High School soccer team, and to congratulate her for setting an impressive South Carolina High School League record.</T_BILL_T_BILLTITLE>
  <T_BILL_T_CHAMBER>house</T_BILL_T_CHAMBER>
  <T_BILL_T_FILENAME> </T_BILL_T_FILENAME>
  <T_BILL_T_LEGTYPE>resolution</T_BILL_T_LEGTYPE>
  <T_BILL_T_RATNUMBERSTRING>HNone</T_BILL_T_RATNUMBERSTRING>
  <T_BILL_T_SUBJECT>Jacey Coates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491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Danny Crook</cp:lastModifiedBy>
  <cp:revision>4</cp:revision>
  <cp:lastPrinted>2025-04-29T16:16:00Z</cp:lastPrinted>
  <dcterms:created xsi:type="dcterms:W3CDTF">2025-04-30T19:59:00Z</dcterms:created>
  <dcterms:modified xsi:type="dcterms:W3CDTF">2025-04-3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Inventorysheet">
    <vt:lpwstr>0</vt:lpwstr>
  </property>
</Properties>
</file>